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T&amp;G '인프라 엔지니어' 지원자 맞춤형 심층 분석 보고서</w:t>
      </w:r>
    </w:p>
    <w:p>
      <w:r>
        <w:t>작성일: 2025년 09월 07일</w:t>
      </w:r>
    </w:p>
    <w:p/>
    <w:p>
      <w:pPr>
        <w:pStyle w:val="Heading1"/>
      </w:pPr>
      <w:r>
        <w:t>기업의 기술적 Legacy 분석</w:t>
      </w:r>
    </w:p>
    <w:p>
      <w:r>
        <w:t>KT&amp;G는 한국담배인삼공사로 시작하여 담배 및 인삼 제품에서 출발했지만, 이후 다양한 사업 분야로 확장하면서 몇 가지 중요한 기술적 변곡점을 겪었습니다. 이러한 변곡점들은 기업의 발전과 시장 변화에 따라 기술적 결정을 내렸던 시기와 맞물려 있습니다.</w:t>
        <w:br/>
        <w:br/>
        <w:t xml:space="preserve">1. </w:t>
      </w:r>
      <w:r>
        <w:rPr>
          <w:b/>
        </w:rPr>
        <w:t>디지털 전환 및 IT 인프라 구축</w:t>
      </w:r>
      <w:r>
        <w:t xml:space="preserve">: KT&amp;G는 2000년대 초반 디지털화의 중요성을 인식하고 IT 인프라 구축에 집중했습니다. 이 시기에는 ERP 시스템을 도입하여 운영 효율성을 높였고, 다양한 IT 시스템을 연계하여 데이터 중심의 운영 방식을 채택했습니다. 이러한 결정은 </w:t>
      </w:r>
      <w:r>
        <w:rPr>
          <w:b/>
        </w:rPr>
        <w:t>효율적인 데이터 관리</w:t>
      </w:r>
      <w:r>
        <w:t xml:space="preserve">와 </w:t>
      </w:r>
      <w:r>
        <w:rPr>
          <w:b/>
        </w:rPr>
        <w:t>운영 최적화</w:t>
      </w:r>
      <w:r>
        <w:t xml:space="preserve">를 가능하게 했지만, 초기 시스템의 설계 및 구현에서의 한계로 인해 시간이 지나면서 </w:t>
      </w:r>
      <w:r>
        <w:rPr>
          <w:b/>
        </w:rPr>
        <w:t>기술 부채</w:t>
      </w:r>
      <w:r>
        <w:t>가 발생했습니다.</w:t>
        <w:br/>
        <w:br/>
        <w:t xml:space="preserve">2. </w:t>
      </w:r>
      <w:r>
        <w:rPr>
          <w:b/>
        </w:rPr>
        <w:t>모바일 및 클라우드 기술 채택</w:t>
      </w:r>
      <w:r>
        <w:t xml:space="preserve">: 최근 몇 년간 KT&amp;G는 모바일 플랫폼과 클라우드 기술을 도입하여 더 유연한 비즈니스 모델을 추구했습니다. 이러한 변화는 </w:t>
      </w:r>
      <w:r>
        <w:rPr>
          <w:b/>
        </w:rPr>
        <w:t>기존의 온프레미스 시스템</w:t>
      </w:r>
      <w:r>
        <w:t xml:space="preserve">에 비해 더 나은 확장성과 비용 효율성을 제공했지만, 전환 과정에서의 </w:t>
      </w:r>
      <w:r>
        <w:rPr>
          <w:b/>
        </w:rPr>
        <w:t>데이터 이관</w:t>
      </w:r>
      <w:r>
        <w:t xml:space="preserve"> 및 </w:t>
      </w:r>
      <w:r>
        <w:rPr>
          <w:b/>
        </w:rPr>
        <w:t>시스템 통합의 복잡성</w:t>
      </w:r>
      <w:r>
        <w:t>으로 인해 기술적 난관에 직면했습니다.</w:t>
        <w:br/>
        <w:br/>
        <w:t xml:space="preserve">3. </w:t>
      </w:r>
      <w:r>
        <w:rPr>
          <w:b/>
        </w:rPr>
        <w:t>보안 및 데이터 프라이버시 강화</w:t>
      </w:r>
      <w:r>
        <w:t xml:space="preserve">: 기술적 발전과 함께 보안 위협도 증가하면서 KT&amp;G는 보안 시스템을 강화하고 데이터 프라이버시 보호 정책을 강화했습니다. 이 과정에서 </w:t>
      </w:r>
      <w:r>
        <w:rPr>
          <w:b/>
        </w:rPr>
        <w:t>기존 시스템의 보안 취약점</w:t>
      </w:r>
      <w:r>
        <w:t xml:space="preserve">을 해결하는 것이 주요 과제가 되었고, 이를 통해 얻은 교훈은 </w:t>
      </w:r>
      <w:r>
        <w:rPr>
          <w:b/>
        </w:rPr>
        <w:t>보안은 사후 대응보다 예방이 중요</w:t>
      </w:r>
      <w:r>
        <w:t>하다는 점입니다.</w:t>
        <w:br/>
        <w:br/>
        <w:t>이러한 기술적 변곡점에서 얻은 교훈은 다음과 같습니다:</w:t>
        <w:br/>
        <w:br/>
        <w:t xml:space="preserve">- </w:t>
      </w:r>
      <w:r>
        <w:rPr>
          <w:b/>
        </w:rPr>
        <w:t>기술 선택의 중요성</w:t>
      </w:r>
      <w:r>
        <w:t xml:space="preserve">: 초기의 기술 선택은 장기적으로 시스템의 유연성과 기술 부채에 큰 영향을 미칩니다. 따라서 미래의 요구 사항을 고려한 </w:t>
      </w:r>
      <w:r>
        <w:rPr>
          <w:b/>
        </w:rPr>
        <w:t>전략적 기술 선택이 필수적</w:t>
      </w:r>
      <w:r>
        <w:t>입니다.</w:t>
        <w:br/>
        <w:br/>
        <w:t xml:space="preserve">- </w:t>
      </w:r>
      <w:r>
        <w:rPr>
          <w:b/>
        </w:rPr>
        <w:t>점진적 전환의 필요성</w:t>
      </w:r>
      <w:r>
        <w:t xml:space="preserve">: 모든 기술적 전환은 </w:t>
      </w:r>
      <w:r>
        <w:rPr>
          <w:b/>
        </w:rPr>
        <w:t>점진적이며 계획적인 접근</w:t>
      </w:r>
      <w:r>
        <w:t>이 필요합니다. 급격한 변화는 조직의 혼란을 초래할 수 있으며, 이는 시스템의 안정성과 신뢰성을 저하시킬 수 있습니다.</w:t>
        <w:br/>
        <w:br/>
        <w:t xml:space="preserve">- </w:t>
      </w:r>
      <w:r>
        <w:rPr>
          <w:b/>
        </w:rPr>
        <w:t>지속적인 교육과 업데이트</w:t>
      </w:r>
      <w:r>
        <w:t xml:space="preserve">: 기술의 발전 속도에 맞춰 </w:t>
      </w:r>
      <w:r>
        <w:rPr>
          <w:b/>
        </w:rPr>
        <w:t>지속적인 직원 교육과 시스템 업데이트</w:t>
      </w:r>
      <w:r>
        <w:t>가 필요합니다. 이는 조직의 기술 경쟁력을 유지하는 데 필수적입니다.</w:t>
        <w:br/>
        <w:br/>
        <w:t xml:space="preserve">KT&amp;G의 역사에서 이러한 기술적 변곡점과 결정들은 현재의 시스템에 다양한 형태의 </w:t>
      </w:r>
      <w:r>
        <w:rPr>
          <w:b/>
        </w:rPr>
        <w:t>Legacy</w:t>
      </w:r>
      <w:r>
        <w:t xml:space="preserve">로 남아 있으며, 이를 통해 조직은 </w:t>
      </w:r>
      <w:r>
        <w:rPr>
          <w:b/>
        </w:rPr>
        <w:t>기술적 유연성</w:t>
      </w:r>
      <w:r>
        <w:t xml:space="preserve">과 </w:t>
      </w:r>
      <w:r>
        <w:rPr>
          <w:b/>
        </w:rPr>
        <w:t>혁신의 중요성</w:t>
      </w:r>
      <w:r>
        <w:t>을 배웠습니다. 앞으로도 이러한 교훈을 바탕으로 지속적인 기술 혁신을 통해 시장에서의 경쟁력을 유지할 것입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KT&amp;G는 한국을 대표하는 담배 제조 회사로, 담배 산업을 중심으로 다양한 사업을 운영하고 있습니다. </w:t>
      </w:r>
      <w:r>
        <w:rPr>
          <w:b/>
        </w:rPr>
        <w:t>KT&amp;G의 핵심 비즈니스 모델은 전통적인 담배 판매와 해외 수출, 그리고 건강기능식품, 화장품 등으로의 사업 다각화</w:t>
      </w:r>
      <w:r>
        <w:t>입니다. 이 회사는 또한 부동산 개발, 인삼 및 건강식품 사업 등을 통해 수익을 창출하며, 이러한 다양한 포트폴리오를 통해 안정적인 성장을 추구하고 있습니다.</w:t>
        <w:br/>
        <w:br/>
        <w:t>### 최신 기술 스택</w:t>
        <w:br/>
        <w:br/>
        <w:t>KT&amp;G는 제조업 중심의 기업인 만큼, 대규모 생산 및 공급망 관리에 중점을 두고 있습니다. 이에 따라 최신 기술 스택을 활용하여 효율성을 높이고 있습니다. 구체적인 기술 스택에 대한 정보는 제한적이지만, 일반적으로 다음과 같은 기술들이 활용될 가능성이 높습니다:</w:t>
        <w:br/>
        <w:br/>
        <w:t xml:space="preserve">- </w:t>
      </w:r>
      <w:r>
        <w:rPr>
          <w:b/>
        </w:rPr>
        <w:t>프로그래밍 언어</w:t>
      </w:r>
      <w:r>
        <w:t>: Python, Java, C++ 등이 사용될 수 있습니다. 특히, 데이터 분석과 자동화를 위해 Python이 많이 사용되고 있습니다.</w:t>
        <w:br/>
        <w:t xml:space="preserve">- </w:t>
      </w:r>
      <w:r>
        <w:rPr>
          <w:b/>
        </w:rPr>
        <w:t>프레임워크</w:t>
      </w:r>
      <w:r>
        <w:t>: Django나 Spring 같은 프레임워크가 웹 애플리케이션 개발에 사용될 수 있습니다.</w:t>
        <w:br/>
        <w:t xml:space="preserve">- </w:t>
      </w:r>
      <w:r>
        <w:rPr>
          <w:b/>
        </w:rPr>
        <w:t>데이터베이스</w:t>
      </w:r>
      <w:r>
        <w:t>: Oracle, MySQL, PostgreSQL 등의 관계형 데이터베이스가 주로 사용되고, 대량의 데이터를 처리하기 위해 NoSQL 데이터베이스도 활용될 수 있습니다.</w:t>
        <w:br/>
        <w:t xml:space="preserve">- </w:t>
      </w:r>
      <w:r>
        <w:rPr>
          <w:b/>
        </w:rPr>
        <w:t>클라우드</w:t>
      </w:r>
      <w:r>
        <w:t>: AWS, Azure, Google Cloud와 같은 클라우드 서비스가 사용될 수 있으며, 이를 통해 데이터 저장 및 분석, 애플리케이션 배포 등의 기능을 지원합니다.</w:t>
        <w:br/>
        <w:t xml:space="preserve">- </w:t>
      </w:r>
      <w:r>
        <w:rPr>
          <w:b/>
        </w:rPr>
        <w:t>DevOps</w:t>
      </w:r>
      <w:r>
        <w:t>: Jenkins, Docker, Kubernetes 등의 도구를 통해 지속적인 통합 및 배포(CI/CD)를 구현하고, 운영 효율성을 높이고 있습니다.</w:t>
        <w:br/>
        <w:br/>
        <w:t>### 최신 기술 트렌드</w:t>
        <w:br/>
        <w:br/>
        <w:t>최근 기술 블로그와 컨퍼런스에서 강조하는 트렌드는 다음과 같습니다:</w:t>
        <w:br/>
        <w:br/>
        <w:t xml:space="preserve">- </w:t>
      </w:r>
      <w:r>
        <w:rPr>
          <w:b/>
        </w:rPr>
        <w:t>디지털 전환(Digital Transformation)</w:t>
      </w:r>
      <w:r>
        <w:t>: 제조업에서 디지털 기술을 활용하여 생산성과 효율성을 극대화하는 것이 중요합니다. IoT, 빅데이터 분석, AI/ML 기술이 이러한 전환의 핵심입니다.</w:t>
        <w:br/>
        <w:t xml:space="preserve">- </w:t>
      </w:r>
      <w:r>
        <w:rPr>
          <w:b/>
        </w:rPr>
        <w:t>친환경 및 지속 가능성</w:t>
      </w:r>
      <w:r>
        <w:t>: 기업의 사회적 책임이 강조되면서, 지속 가능한 생산 방식과 환경 친화적인 제품 개발이 주목받고 있습니다.</w:t>
        <w:br/>
        <w:t xml:space="preserve">- </w:t>
      </w:r>
      <w:r>
        <w:rPr>
          <w:b/>
        </w:rPr>
        <w:t>고객 경험 향상</w:t>
      </w:r>
      <w:r>
        <w:t>: 데이터 분석과 인공지능을 통해 고객의 니즈를 파악하고, 맞춤형 제품과 서비스를 제공하는 것이 중요해지고 있습니다.</w:t>
        <w:br/>
        <w:t xml:space="preserve">- </w:t>
      </w:r>
      <w:r>
        <w:rPr>
          <w:b/>
        </w:rPr>
        <w:t>보안 강화</w:t>
      </w:r>
      <w:r>
        <w:t>: 사이버 보안 위협이 증가하는 가운데, 정보 보호 및 데이터 보안에 대한 중요성이 커지고 있습니다.</w:t>
        <w:br/>
        <w:br/>
        <w:t>KT&amp;G가 이러한 최신 기술 트렌드를 어떻게 활용하고 있는지에 대한 구체적인 정보는 제한적이지만, 전반적인 산업 흐름을 반영하여 디지털 혁신과 고객 중심의 전략을 강화하고 있을 것으로 예상됩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KT&amp;G는 전통적으로 담배 산업에서 강세를 보이는 기업이지만, 최근 몇 년간 다양한 신규 사업 분야에 진출하기 위한 노력을 기울이고 있습니다. 특히, </w:t>
      </w:r>
      <w:r>
        <w:rPr>
          <w:b/>
        </w:rPr>
        <w:t>헬스케어 및 바이오 분야는 KT&amp;G가 미래 성장 동력으로 주목하고 있는 주요 영역 중 하나</w:t>
      </w:r>
      <w:r>
        <w:t>입니다. 이러한 움직임은 기존의 주력 사업인 담배 산업에서 벗어나 새로운 시장을 개척하고자 하는 전략의 일환으로 볼 수 있습니다.</w:t>
        <w:br/>
        <w:br/>
        <w:t xml:space="preserve">KT&amp;G는 </w:t>
      </w:r>
      <w:r>
        <w:rPr>
          <w:b/>
        </w:rPr>
        <w:t>바이오 사업을 강화하기 위해 자체적인 R&amp;D 투자를 늘리고 있으며, 이를 통해 건강기능식품 및 바이오 신약 개발</w:t>
      </w:r>
      <w:r>
        <w:t>에 주력하고 있습니다. 이러한 행보는 건강과 웰빙에 대한 소비자 관심이 증가하는 시장 트렌드에 부응하기 위한 것입니다.</w:t>
        <w:br/>
        <w:br/>
        <w:t xml:space="preserve">또한, KT&amp;G는 디지털 전환을 가속화하기 위해 </w:t>
      </w:r>
      <w:r>
        <w:rPr>
          <w:b/>
        </w:rPr>
        <w:t>AI 및 데이터 분석 기술을 활용하여 생산성과 운영 효율성을 높이는 데 집중</w:t>
      </w:r>
      <w:r>
        <w:t>하고 있습니다. 이를 위해 내부적으로 관련 전문 인력을 확충하고, 외부 기술 전문가와의 협력을 강화하고 있습니다.</w:t>
        <w:br/>
        <w:br/>
        <w:t xml:space="preserve">M&amp;A 측면에서 KT&amp;G는 혁신적인 스타트업 및 기술 기업과의 전략적 제휴를 통해 </w:t>
      </w:r>
      <w:r>
        <w:rPr>
          <w:b/>
        </w:rPr>
        <w:t>새로운 기술과 시장에 대한 접근성을 높이기 위해 노력</w:t>
      </w:r>
      <w:r>
        <w:t>하고 있습니다. 이는 단순한 사업 확장을 넘어 장기적인 경쟁력을 확보하기 위한 포석으로 볼 수 있습니다.</w:t>
        <w:br/>
        <w:br/>
        <w:t xml:space="preserve">결론적으로, KT&amp;G는 </w:t>
      </w:r>
      <w:r>
        <w:rPr>
          <w:b/>
        </w:rPr>
        <w:t>바이오 및 헬스케어</w:t>
      </w:r>
      <w:r>
        <w:t xml:space="preserve"> 분야에서의 성장을 통해 기존의 사업 영역을 다각화하고, </w:t>
      </w:r>
      <w:r>
        <w:rPr>
          <w:b/>
        </w:rPr>
        <w:t>디지털 혁신을 통해 운영 효율성을 극대화</w:t>
      </w:r>
      <w:r>
        <w:t>하며, 이를 통해 지속 가능한 성장을 이루려는 전략을 구사하고 있습니다. 신입 지원자는 이러한 변화와 혁신의 흐름을 이해하고, KT&amp;G의 미래 비전과 목표에 맞춰 자신의 전문성을 발전시킬 기회를 모색할 수 있을 것입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KT&amp;G는 오랜 역사를 가진 기업으로, </w:t>
      </w:r>
      <w:r>
        <w:rPr>
          <w:b/>
        </w:rPr>
        <w:t>담배 제조업</w:t>
      </w:r>
      <w:r>
        <w:t xml:space="preserve">을 중심으로 사업을 시작하였고, 이는 여전히 회사의 주요 수익원입니다. 그러나 시간이 지나면서 담배 산업의 규제가 강화되고 시장이 성숙기에 접어들면서, KT&amp;G는 </w:t>
      </w:r>
      <w:r>
        <w:rPr>
          <w:b/>
        </w:rPr>
        <w:t>사업 다각화</w:t>
      </w:r>
      <w:r>
        <w:t>를 통해 미래 성장 동력을 확보하고자 노력하고 있습니다.</w:t>
        <w:br/>
        <w:br/>
        <w:t xml:space="preserve">현재 KT&amp;G는 </w:t>
      </w:r>
      <w:r>
        <w:rPr>
          <w:b/>
        </w:rPr>
        <w:t>건강기능식품, 화장품, 부동산</w:t>
      </w:r>
      <w:r>
        <w:t xml:space="preserve"> 등 다양한 분야로 사업을 확장하고 있으며, 이러한 신사업들은 기존의 제조 및 유통 역량을 기반으로 운영됩니다. 특히, 건강기능식품과 화장품 사업은 KT&amp;G의 R&amp;D 역량을 활용하여 고부가가치 제품을 개발하는 데 주력하고 있습니다.</w:t>
        <w:br/>
        <w:br/>
        <w:t xml:space="preserve">미래 성장 전략으로 KT&amp;G는 </w:t>
      </w:r>
      <w:r>
        <w:rPr>
          <w:b/>
        </w:rPr>
        <w:t>디지털 전환</w:t>
      </w:r>
      <w:r>
        <w:t xml:space="preserve">과 </w:t>
      </w:r>
      <w:r>
        <w:rPr>
          <w:b/>
        </w:rPr>
        <w:t>글로벌 시장 확대</w:t>
      </w:r>
      <w:r>
        <w:t>에 집중하고 있습니다. 이는 기존의 기술 부채를 해결하고, 더 나은 디지털 인프라를 구축하는 것을 포함합니다. 특히, IT 인프라의 현대화는 사업 운영의 효율성을 높이고, 새로운 디지털 서비스 및 제품을 제공할 수 있는 기반을 마련하는 데 필수적입니다.</w:t>
        <w:br/>
        <w:br/>
        <w:t xml:space="preserve">여기서 신입 '인프라 엔지니어' 개발자는 </w:t>
      </w:r>
      <w:r>
        <w:rPr>
          <w:b/>
        </w:rPr>
        <w:t>디지털 전환의 핵심 인력</w:t>
      </w:r>
      <w:r>
        <w:t xml:space="preserve">으로 중요한 역할을 할 수 있습니다. 이들은 네트워크 및 서버 인프라의 최적화, 클라우드 기술의 도입, 데이터 관리 시스템의 개선 등을 통해 회사의 IT 환경을 강화시킬 수 있습니다. 특히, </w:t>
      </w:r>
      <w:r>
        <w:rPr>
          <w:b/>
        </w:rPr>
        <w:t>보안 강화</w:t>
      </w:r>
      <w:r>
        <w:t xml:space="preserve">와 </w:t>
      </w:r>
      <w:r>
        <w:rPr>
          <w:b/>
        </w:rPr>
        <w:t>효율적인 데이터 처리</w:t>
      </w:r>
      <w:r>
        <w:t>는 글로벌 시장에서의 경쟁력을 높이는 데 기여할 수 있는 부분입니다.</w:t>
        <w:br/>
        <w:br/>
        <w:t>신입 개발자에게는 다음과 같은 기회 포인트가 있습니다:</w:t>
        <w:br/>
        <w:br/>
        <w:t xml:space="preserve">1. </w:t>
      </w:r>
      <w:r>
        <w:rPr>
          <w:b/>
        </w:rPr>
        <w:t>디지털 인프라 구축</w:t>
      </w:r>
      <w:r>
        <w:t>: 최신 기술을 활용하여 KT&amp;G의 IT 인프라를 현대화하고, 이를 통해 새로운 서비스와 제품 개발을 지원할 기회를 얻을 수 있습니다.</w:t>
        <w:br/>
        <w:t xml:space="preserve">   </w:t>
        <w:br/>
        <w:t xml:space="preserve">2. </w:t>
      </w:r>
      <w:r>
        <w:rPr>
          <w:b/>
        </w:rPr>
        <w:t>글로벌 확장 지원</w:t>
      </w:r>
      <w:r>
        <w:t>: 글로벌 시장에 맞는 IT 솔루션을 개발하여, KT&amp;G의 해외 사업 확장을 도울 수 있습니다.</w:t>
        <w:br/>
        <w:br/>
        <w:t xml:space="preserve">3. </w:t>
      </w:r>
      <w:r>
        <w:rPr>
          <w:b/>
        </w:rPr>
        <w:t>보안 및 데이터 관리</w:t>
      </w:r>
      <w:r>
        <w:t>: 보안 위협을 최소화하고 데이터 관리 효율성을 높임으로써, 회사의 디지털 자산을 보호하고 운영 효율성을 향상시킬 수 있습니다.</w:t>
        <w:br/>
        <w:br/>
        <w:t xml:space="preserve">결론적으로, KT&amp;G는 과거의 기술 부채를 해결하고 현재 사업을 안정적으로 운영하며, 미래의 신사업을 성공시키기 위해 </w:t>
      </w:r>
      <w:r>
        <w:rPr>
          <w:b/>
        </w:rPr>
        <w:t>디지털 전환에 집중</w:t>
      </w:r>
      <w:r>
        <w:t xml:space="preserve">하고 있습니다. 신입 인프라 엔지니어는 이러한 변화의 중심에서 </w:t>
      </w:r>
      <w:r>
        <w:rPr>
          <w:b/>
        </w:rPr>
        <w:t>핵심적인 역할</w:t>
      </w:r>
      <w:r>
        <w:t>을 수행할 수 있으며, 자신의 경력 발전과 회사의 성장에 기여할 수 있는 다양한 기회를 찾을 수 있을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